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AB6" w:rsidRDefault="00D40DA7" w:rsidP="00D4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D06AB6">
        <w:rPr>
          <w:rFonts w:ascii="Times New Roman" w:hAnsi="Times New Roman" w:cs="Times New Roman"/>
          <w:sz w:val="24"/>
          <w:szCs w:val="24"/>
        </w:rPr>
        <w:t xml:space="preserve"> </w:t>
      </w:r>
      <w:r w:rsidR="001C2F3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                                                                                     </w:t>
      </w:r>
      <w:r w:rsidR="00D06AB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06AB6" w:rsidRDefault="00D06AB6" w:rsidP="00D4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1C2F3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40DA7">
        <w:rPr>
          <w:rFonts w:ascii="Times New Roman" w:hAnsi="Times New Roman" w:cs="Times New Roman"/>
          <w:sz w:val="24"/>
          <w:szCs w:val="24"/>
        </w:rPr>
        <w:t>Директор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40D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1C2F33" w:rsidRDefault="00D06AB6" w:rsidP="00D4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1C2F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40DA7">
        <w:rPr>
          <w:rFonts w:ascii="Times New Roman" w:hAnsi="Times New Roman" w:cs="Times New Roman"/>
          <w:sz w:val="24"/>
          <w:szCs w:val="24"/>
        </w:rPr>
        <w:t xml:space="preserve">«СДЮШОР№1 </w:t>
      </w:r>
      <w:r w:rsidR="001C2F33">
        <w:rPr>
          <w:rFonts w:ascii="Times New Roman" w:hAnsi="Times New Roman" w:cs="Times New Roman"/>
          <w:sz w:val="24"/>
          <w:szCs w:val="24"/>
        </w:rPr>
        <w:t xml:space="preserve">им. В.Е. </w:t>
      </w:r>
      <w:proofErr w:type="spellStart"/>
      <w:r w:rsidR="001C2F33">
        <w:rPr>
          <w:rFonts w:ascii="Times New Roman" w:hAnsi="Times New Roman" w:cs="Times New Roman"/>
          <w:sz w:val="24"/>
          <w:szCs w:val="24"/>
        </w:rPr>
        <w:t>Шершукова</w:t>
      </w:r>
      <w:proofErr w:type="spellEnd"/>
      <w:r w:rsidR="001C2F3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06AB6" w:rsidRDefault="001C2F33" w:rsidP="00D4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D40DA7">
        <w:rPr>
          <w:rFonts w:ascii="Times New Roman" w:hAnsi="Times New Roman" w:cs="Times New Roman"/>
          <w:sz w:val="24"/>
          <w:szCs w:val="24"/>
        </w:rPr>
        <w:t xml:space="preserve">г. Новополоцка                                                                                                                                                           </w:t>
      </w:r>
    </w:p>
    <w:p w:rsidR="001C2F33" w:rsidRDefault="00D06AB6" w:rsidP="00D4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0D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C2F33">
        <w:rPr>
          <w:rFonts w:ascii="Times New Roman" w:hAnsi="Times New Roman" w:cs="Times New Roman"/>
          <w:sz w:val="24"/>
          <w:szCs w:val="24"/>
        </w:rPr>
        <w:t xml:space="preserve">                        ________________ А.В. </w:t>
      </w:r>
      <w:proofErr w:type="spellStart"/>
      <w:r w:rsidR="001C2F33">
        <w:rPr>
          <w:rFonts w:ascii="Times New Roman" w:hAnsi="Times New Roman" w:cs="Times New Roman"/>
          <w:sz w:val="24"/>
          <w:szCs w:val="24"/>
        </w:rPr>
        <w:t>Вербенко</w:t>
      </w:r>
      <w:proofErr w:type="spellEnd"/>
    </w:p>
    <w:p w:rsidR="001C2F33" w:rsidRDefault="001C2F33" w:rsidP="00D4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«31» августа 2021г.</w:t>
      </w:r>
    </w:p>
    <w:p w:rsidR="001C2F33" w:rsidRDefault="001C2F33" w:rsidP="00D4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D06A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40DA7" w:rsidRDefault="001C2F33" w:rsidP="00D4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BC4EFF" w:rsidRDefault="00D06AB6" w:rsidP="00A72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C4EFF" w:rsidRDefault="00BC4EFF" w:rsidP="00A72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6E4" w:rsidRDefault="00587890" w:rsidP="00A72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38E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BB386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72FE3" w:rsidRDefault="00A72FE3" w:rsidP="00A72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FE3">
        <w:rPr>
          <w:rFonts w:ascii="Times New Roman" w:hAnsi="Times New Roman" w:cs="Times New Roman"/>
          <w:b/>
          <w:sz w:val="28"/>
          <w:szCs w:val="28"/>
        </w:rPr>
        <w:t>занятий о</w:t>
      </w:r>
      <w:r>
        <w:rPr>
          <w:rFonts w:ascii="Times New Roman" w:hAnsi="Times New Roman" w:cs="Times New Roman"/>
          <w:b/>
          <w:sz w:val="28"/>
          <w:szCs w:val="28"/>
        </w:rPr>
        <w:t>тделения</w:t>
      </w:r>
      <w:r w:rsidR="00587890" w:rsidRPr="00567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154">
        <w:rPr>
          <w:rFonts w:ascii="Times New Roman" w:hAnsi="Times New Roman" w:cs="Times New Roman"/>
          <w:b/>
          <w:sz w:val="28"/>
          <w:szCs w:val="28"/>
        </w:rPr>
        <w:t>ГИМНАСТИКА ХУДОЖЕСТВЕННАЯ</w:t>
      </w:r>
    </w:p>
    <w:p w:rsidR="00A72FE3" w:rsidRDefault="00BC4EFF" w:rsidP="00A72F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/2022</w:t>
      </w:r>
      <w:r w:rsidR="00A72FE3" w:rsidRPr="00A72FE3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A72FE3">
        <w:rPr>
          <w:rFonts w:ascii="Times New Roman" w:hAnsi="Times New Roman" w:cs="Times New Roman"/>
          <w:sz w:val="28"/>
          <w:szCs w:val="28"/>
        </w:rPr>
        <w:t xml:space="preserve"> </w:t>
      </w:r>
      <w:r w:rsidR="00A72FE3" w:rsidRPr="00A72FE3">
        <w:rPr>
          <w:rFonts w:ascii="Times New Roman" w:hAnsi="Times New Roman" w:cs="Times New Roman"/>
          <w:sz w:val="28"/>
          <w:szCs w:val="28"/>
        </w:rPr>
        <w:t xml:space="preserve">учреждения «СДЮШОР № 1 </w:t>
      </w:r>
      <w:r>
        <w:rPr>
          <w:rFonts w:ascii="Times New Roman" w:hAnsi="Times New Roman" w:cs="Times New Roman"/>
          <w:sz w:val="28"/>
          <w:szCs w:val="28"/>
        </w:rPr>
        <w:t xml:space="preserve">им.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ш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FE3" w:rsidRPr="00A72FE3">
        <w:rPr>
          <w:rFonts w:ascii="Times New Roman" w:hAnsi="Times New Roman" w:cs="Times New Roman"/>
          <w:sz w:val="28"/>
          <w:szCs w:val="28"/>
        </w:rPr>
        <w:t xml:space="preserve">г. Новополоцка» </w:t>
      </w:r>
    </w:p>
    <w:p w:rsidR="0003597C" w:rsidRPr="00A72FE3" w:rsidRDefault="0003597C" w:rsidP="00A72F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176" w:type="dxa"/>
        <w:tblLayout w:type="fixed"/>
        <w:tblLook w:val="04A0"/>
      </w:tblPr>
      <w:tblGrid>
        <w:gridCol w:w="568"/>
        <w:gridCol w:w="1984"/>
        <w:gridCol w:w="1701"/>
        <w:gridCol w:w="1657"/>
        <w:gridCol w:w="1462"/>
        <w:gridCol w:w="1506"/>
        <w:gridCol w:w="1471"/>
        <w:gridCol w:w="1657"/>
        <w:gridCol w:w="1275"/>
        <w:gridCol w:w="1604"/>
        <w:gridCol w:w="1417"/>
      </w:tblGrid>
      <w:tr w:rsidR="008112C9" w:rsidRPr="00587890" w:rsidTr="008112C9">
        <w:trPr>
          <w:trHeight w:val="379"/>
        </w:trPr>
        <w:tc>
          <w:tcPr>
            <w:tcW w:w="568" w:type="dxa"/>
            <w:vAlign w:val="center"/>
          </w:tcPr>
          <w:p w:rsidR="008112C9" w:rsidRPr="00C763B9" w:rsidRDefault="008112C9" w:rsidP="0058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763B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763B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763B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Align w:val="center"/>
          </w:tcPr>
          <w:p w:rsidR="008112C9" w:rsidRPr="00C763B9" w:rsidRDefault="008112C9" w:rsidP="00587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3B9">
              <w:rPr>
                <w:rFonts w:ascii="Times New Roman" w:hAnsi="Times New Roman" w:cs="Times New Roman"/>
                <w:b/>
              </w:rPr>
              <w:t>ФИО</w:t>
            </w:r>
          </w:p>
          <w:p w:rsidR="008112C9" w:rsidRDefault="008112C9" w:rsidP="002076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нера/</w:t>
            </w:r>
          </w:p>
          <w:p w:rsidR="008112C9" w:rsidRPr="00C763B9" w:rsidRDefault="008112C9" w:rsidP="002076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еографа</w:t>
            </w:r>
          </w:p>
        </w:tc>
        <w:tc>
          <w:tcPr>
            <w:tcW w:w="1701" w:type="dxa"/>
            <w:vAlign w:val="center"/>
          </w:tcPr>
          <w:p w:rsidR="008112C9" w:rsidRPr="00C763B9" w:rsidRDefault="008112C9" w:rsidP="00C763B9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C763B9">
              <w:rPr>
                <w:rFonts w:ascii="Times New Roman" w:hAnsi="Times New Roman" w:cs="Times New Roman"/>
                <w:b/>
              </w:rPr>
              <w:t>Наименование учебной группы</w:t>
            </w:r>
          </w:p>
        </w:tc>
        <w:tc>
          <w:tcPr>
            <w:tcW w:w="1657" w:type="dxa"/>
            <w:vAlign w:val="center"/>
          </w:tcPr>
          <w:p w:rsidR="008112C9" w:rsidRPr="00C763B9" w:rsidRDefault="008112C9" w:rsidP="00AA1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3B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462" w:type="dxa"/>
            <w:vAlign w:val="center"/>
          </w:tcPr>
          <w:p w:rsidR="008112C9" w:rsidRPr="00C763B9" w:rsidRDefault="008112C9" w:rsidP="00AA1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3B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506" w:type="dxa"/>
            <w:vAlign w:val="center"/>
          </w:tcPr>
          <w:p w:rsidR="008112C9" w:rsidRPr="00C763B9" w:rsidRDefault="008112C9" w:rsidP="00AA1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3B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471" w:type="dxa"/>
            <w:vAlign w:val="center"/>
          </w:tcPr>
          <w:p w:rsidR="008112C9" w:rsidRPr="00C763B9" w:rsidRDefault="008112C9" w:rsidP="00AA1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3B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657" w:type="dxa"/>
            <w:vAlign w:val="center"/>
          </w:tcPr>
          <w:p w:rsidR="008112C9" w:rsidRPr="00C763B9" w:rsidRDefault="008112C9" w:rsidP="00AA1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3B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275" w:type="dxa"/>
          </w:tcPr>
          <w:p w:rsidR="008112C9" w:rsidRDefault="008112C9" w:rsidP="00AA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2C9" w:rsidRPr="00BC4EFF" w:rsidRDefault="008112C9" w:rsidP="00AA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604" w:type="dxa"/>
            <w:vAlign w:val="center"/>
          </w:tcPr>
          <w:p w:rsidR="008112C9" w:rsidRPr="00BC4EFF" w:rsidRDefault="008112C9" w:rsidP="00AA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EFF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  <w:vAlign w:val="center"/>
          </w:tcPr>
          <w:p w:rsidR="008112C9" w:rsidRPr="00C763B9" w:rsidRDefault="008112C9" w:rsidP="00C76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3B9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8112C9" w:rsidTr="008112C9">
        <w:trPr>
          <w:trHeight w:val="428"/>
        </w:trPr>
        <w:tc>
          <w:tcPr>
            <w:tcW w:w="568" w:type="dxa"/>
            <w:vMerge w:val="restart"/>
            <w:vAlign w:val="center"/>
          </w:tcPr>
          <w:p w:rsidR="008112C9" w:rsidRPr="00587890" w:rsidRDefault="008112C9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vAlign w:val="center"/>
          </w:tcPr>
          <w:p w:rsidR="008112C9" w:rsidRPr="00C763B9" w:rsidRDefault="008112C9" w:rsidP="008112C9">
            <w:pPr>
              <w:ind w:left="-12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кратова Н.И.</w:t>
            </w:r>
          </w:p>
        </w:tc>
        <w:tc>
          <w:tcPr>
            <w:tcW w:w="1701" w:type="dxa"/>
            <w:vAlign w:val="center"/>
          </w:tcPr>
          <w:p w:rsidR="008112C9" w:rsidRPr="005F2ADE" w:rsidRDefault="008112C9" w:rsidP="001A1DEC">
            <w:pPr>
              <w:ind w:left="-126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2ADE">
              <w:rPr>
                <w:rFonts w:ascii="Times New Roman" w:hAnsi="Times New Roman" w:cs="Times New Roman"/>
                <w:b/>
                <w:sz w:val="24"/>
              </w:rPr>
              <w:t>СПС-УТ</w:t>
            </w:r>
          </w:p>
          <w:p w:rsidR="00D40DA7" w:rsidRPr="005F2ADE" w:rsidRDefault="00D40DA7" w:rsidP="001A1DEC">
            <w:pPr>
              <w:ind w:left="-126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F2ADE">
              <w:rPr>
                <w:rFonts w:ascii="Times New Roman" w:hAnsi="Times New Roman" w:cs="Times New Roman"/>
                <w:sz w:val="24"/>
              </w:rPr>
              <w:t>(смежная)</w:t>
            </w:r>
          </w:p>
        </w:tc>
        <w:tc>
          <w:tcPr>
            <w:tcW w:w="1657" w:type="dxa"/>
            <w:vAlign w:val="center"/>
          </w:tcPr>
          <w:p w:rsidR="008112C9" w:rsidRPr="005F2ADE" w:rsidRDefault="00A041FF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16.00-19.0</w:t>
            </w:r>
            <w:r w:rsidR="008112C9" w:rsidRPr="005F2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  <w:vAlign w:val="center"/>
          </w:tcPr>
          <w:p w:rsidR="008112C9" w:rsidRPr="005F2ADE" w:rsidRDefault="008112C9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16.30-19.30</w:t>
            </w:r>
          </w:p>
        </w:tc>
        <w:tc>
          <w:tcPr>
            <w:tcW w:w="1506" w:type="dxa"/>
            <w:vAlign w:val="center"/>
          </w:tcPr>
          <w:p w:rsidR="008112C9" w:rsidRPr="005F2ADE" w:rsidRDefault="008112C9" w:rsidP="0056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1471" w:type="dxa"/>
            <w:vAlign w:val="center"/>
          </w:tcPr>
          <w:p w:rsidR="008112C9" w:rsidRPr="005F2ADE" w:rsidRDefault="008112C9" w:rsidP="0056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16.30-19.30</w:t>
            </w:r>
          </w:p>
        </w:tc>
        <w:tc>
          <w:tcPr>
            <w:tcW w:w="1657" w:type="dxa"/>
            <w:vAlign w:val="center"/>
          </w:tcPr>
          <w:p w:rsidR="008112C9" w:rsidRPr="005F2ADE" w:rsidRDefault="008112C9" w:rsidP="0056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16.30-19.30</w:t>
            </w:r>
          </w:p>
        </w:tc>
        <w:tc>
          <w:tcPr>
            <w:tcW w:w="1275" w:type="dxa"/>
          </w:tcPr>
          <w:p w:rsidR="008112C9" w:rsidRPr="005F2ADE" w:rsidRDefault="008112C9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Align w:val="center"/>
          </w:tcPr>
          <w:p w:rsidR="008112C9" w:rsidRPr="005F2ADE" w:rsidRDefault="008112C9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8.45-11.45</w:t>
            </w:r>
          </w:p>
          <w:p w:rsidR="008112C9" w:rsidRPr="005F2ADE" w:rsidRDefault="008112C9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417" w:type="dxa"/>
            <w:vMerge w:val="restart"/>
            <w:vAlign w:val="center"/>
          </w:tcPr>
          <w:p w:rsidR="008112C9" w:rsidRPr="00D44BF7" w:rsidRDefault="008112C9" w:rsidP="00811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F7">
              <w:rPr>
                <w:rFonts w:ascii="Times New Roman" w:hAnsi="Times New Roman" w:cs="Times New Roman"/>
                <w:b/>
                <w:sz w:val="24"/>
                <w:szCs w:val="24"/>
              </w:rPr>
              <w:t>СК «Атлант»</w:t>
            </w:r>
          </w:p>
          <w:p w:rsidR="008112C9" w:rsidRPr="00D44BF7" w:rsidRDefault="008112C9" w:rsidP="00811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C9" w:rsidTr="00F62E9B">
        <w:trPr>
          <w:trHeight w:val="442"/>
        </w:trPr>
        <w:tc>
          <w:tcPr>
            <w:tcW w:w="568" w:type="dxa"/>
            <w:vMerge/>
            <w:tcBorders>
              <w:bottom w:val="single" w:sz="8" w:space="0" w:color="auto"/>
            </w:tcBorders>
            <w:vAlign w:val="center"/>
          </w:tcPr>
          <w:p w:rsidR="008112C9" w:rsidRPr="00587890" w:rsidRDefault="008112C9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8" w:space="0" w:color="auto"/>
            </w:tcBorders>
            <w:vAlign w:val="center"/>
          </w:tcPr>
          <w:p w:rsidR="008112C9" w:rsidRPr="00C763B9" w:rsidRDefault="008112C9" w:rsidP="00567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8112C9" w:rsidRPr="005F2ADE" w:rsidRDefault="008112C9" w:rsidP="00F03760">
            <w:pPr>
              <w:ind w:left="-126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2ADE">
              <w:rPr>
                <w:rFonts w:ascii="Times New Roman" w:hAnsi="Times New Roman" w:cs="Times New Roman"/>
                <w:b/>
                <w:sz w:val="24"/>
              </w:rPr>
              <w:t>УТ-2</w:t>
            </w:r>
            <w:r w:rsidR="00D40DA7" w:rsidRPr="005F2ADE">
              <w:rPr>
                <w:rFonts w:ascii="Times New Roman" w:hAnsi="Times New Roman" w:cs="Times New Roman"/>
                <w:b/>
                <w:sz w:val="24"/>
              </w:rPr>
              <w:t xml:space="preserve"> г.об.</w:t>
            </w:r>
          </w:p>
        </w:tc>
        <w:tc>
          <w:tcPr>
            <w:tcW w:w="1657" w:type="dxa"/>
            <w:tcBorders>
              <w:bottom w:val="single" w:sz="8" w:space="0" w:color="auto"/>
            </w:tcBorders>
            <w:vAlign w:val="center"/>
          </w:tcPr>
          <w:p w:rsidR="008112C9" w:rsidRPr="005F2ADE" w:rsidRDefault="008112C9" w:rsidP="00D4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bottom w:val="single" w:sz="8" w:space="0" w:color="auto"/>
            </w:tcBorders>
            <w:vAlign w:val="center"/>
          </w:tcPr>
          <w:p w:rsidR="008112C9" w:rsidRPr="005F2ADE" w:rsidRDefault="008112C9" w:rsidP="00811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14.00-16.15</w:t>
            </w:r>
          </w:p>
        </w:tc>
        <w:tc>
          <w:tcPr>
            <w:tcW w:w="1506" w:type="dxa"/>
            <w:tcBorders>
              <w:bottom w:val="single" w:sz="8" w:space="0" w:color="auto"/>
            </w:tcBorders>
            <w:vAlign w:val="center"/>
          </w:tcPr>
          <w:p w:rsidR="008112C9" w:rsidRPr="005F2ADE" w:rsidRDefault="008112C9" w:rsidP="00D4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bottom w:val="single" w:sz="8" w:space="0" w:color="auto"/>
            </w:tcBorders>
            <w:vAlign w:val="center"/>
          </w:tcPr>
          <w:p w:rsidR="008112C9" w:rsidRPr="005F2ADE" w:rsidRDefault="008112C9" w:rsidP="00D4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14.00-16.15</w:t>
            </w:r>
          </w:p>
        </w:tc>
        <w:tc>
          <w:tcPr>
            <w:tcW w:w="1657" w:type="dxa"/>
            <w:tcBorders>
              <w:bottom w:val="single" w:sz="8" w:space="0" w:color="auto"/>
            </w:tcBorders>
            <w:vAlign w:val="center"/>
          </w:tcPr>
          <w:p w:rsidR="008112C9" w:rsidRPr="005F2ADE" w:rsidRDefault="008112C9" w:rsidP="00D4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14.00-16.15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8112C9" w:rsidRPr="005F2ADE" w:rsidRDefault="008112C9" w:rsidP="008112C9">
            <w:pPr>
              <w:tabs>
                <w:tab w:val="left" w:pos="11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bottom w:val="single" w:sz="8" w:space="0" w:color="auto"/>
            </w:tcBorders>
            <w:vAlign w:val="center"/>
          </w:tcPr>
          <w:p w:rsidR="008112C9" w:rsidRPr="005F2ADE" w:rsidRDefault="008112C9" w:rsidP="00D4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12.00-14.15</w:t>
            </w:r>
          </w:p>
        </w:tc>
        <w:tc>
          <w:tcPr>
            <w:tcW w:w="1417" w:type="dxa"/>
            <w:vMerge/>
            <w:vAlign w:val="center"/>
          </w:tcPr>
          <w:p w:rsidR="008112C9" w:rsidRPr="00D44BF7" w:rsidRDefault="008112C9" w:rsidP="00811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2C9" w:rsidTr="00F62E9B">
        <w:trPr>
          <w:trHeight w:val="400"/>
        </w:trPr>
        <w:tc>
          <w:tcPr>
            <w:tcW w:w="568" w:type="dxa"/>
            <w:vMerge w:val="restart"/>
            <w:tcBorders>
              <w:top w:val="single" w:sz="8" w:space="0" w:color="auto"/>
            </w:tcBorders>
            <w:vAlign w:val="center"/>
          </w:tcPr>
          <w:p w:rsidR="008112C9" w:rsidRPr="00587890" w:rsidRDefault="00DD0C7F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1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  <w:vAlign w:val="center"/>
          </w:tcPr>
          <w:p w:rsidR="008112C9" w:rsidRDefault="008112C9" w:rsidP="00811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това Н.П.</w:t>
            </w:r>
          </w:p>
          <w:p w:rsidR="008112C9" w:rsidRDefault="008112C9" w:rsidP="0081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BC">
              <w:rPr>
                <w:rFonts w:ascii="Times New Roman" w:hAnsi="Times New Roman" w:cs="Times New Roman"/>
                <w:sz w:val="20"/>
                <w:szCs w:val="20"/>
              </w:rPr>
              <w:t>(Панкратова Н.И.)</w:t>
            </w:r>
          </w:p>
          <w:p w:rsidR="008112C9" w:rsidRPr="00BE18BC" w:rsidRDefault="008112C9" w:rsidP="0081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ограф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8112C9" w:rsidRPr="005F2ADE" w:rsidRDefault="008112C9" w:rsidP="00E62CD8">
            <w:pPr>
              <w:ind w:left="-126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2ADE">
              <w:rPr>
                <w:rFonts w:ascii="Times New Roman" w:hAnsi="Times New Roman" w:cs="Times New Roman"/>
                <w:b/>
                <w:sz w:val="24"/>
              </w:rPr>
              <w:t>СПС-УТ</w:t>
            </w:r>
          </w:p>
          <w:p w:rsidR="00D40DA7" w:rsidRPr="005F2ADE" w:rsidRDefault="00D40DA7" w:rsidP="00E62CD8">
            <w:pPr>
              <w:ind w:left="-126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F2ADE">
              <w:rPr>
                <w:rFonts w:ascii="Times New Roman" w:hAnsi="Times New Roman" w:cs="Times New Roman"/>
                <w:sz w:val="24"/>
              </w:rPr>
              <w:t>(смежная)</w:t>
            </w:r>
          </w:p>
        </w:tc>
        <w:tc>
          <w:tcPr>
            <w:tcW w:w="1657" w:type="dxa"/>
            <w:tcBorders>
              <w:top w:val="single" w:sz="8" w:space="0" w:color="auto"/>
            </w:tcBorders>
            <w:vAlign w:val="center"/>
          </w:tcPr>
          <w:p w:rsidR="008112C9" w:rsidRPr="005F2ADE" w:rsidRDefault="008112C9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8" w:space="0" w:color="auto"/>
            </w:tcBorders>
            <w:vAlign w:val="center"/>
          </w:tcPr>
          <w:p w:rsidR="008112C9" w:rsidRPr="005F2ADE" w:rsidRDefault="008112C9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16.30-18.45</w:t>
            </w:r>
          </w:p>
        </w:tc>
        <w:tc>
          <w:tcPr>
            <w:tcW w:w="1506" w:type="dxa"/>
            <w:tcBorders>
              <w:top w:val="single" w:sz="8" w:space="0" w:color="auto"/>
            </w:tcBorders>
            <w:vAlign w:val="center"/>
          </w:tcPr>
          <w:p w:rsidR="008112C9" w:rsidRPr="005F2ADE" w:rsidRDefault="008112C9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16.45-18.15</w:t>
            </w:r>
          </w:p>
        </w:tc>
        <w:tc>
          <w:tcPr>
            <w:tcW w:w="1471" w:type="dxa"/>
            <w:tcBorders>
              <w:top w:val="single" w:sz="8" w:space="0" w:color="auto"/>
            </w:tcBorders>
            <w:vAlign w:val="center"/>
          </w:tcPr>
          <w:p w:rsidR="008112C9" w:rsidRPr="005F2ADE" w:rsidRDefault="008112C9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16.30-18.45</w:t>
            </w:r>
          </w:p>
        </w:tc>
        <w:tc>
          <w:tcPr>
            <w:tcW w:w="1657" w:type="dxa"/>
            <w:tcBorders>
              <w:top w:val="single" w:sz="8" w:space="0" w:color="auto"/>
            </w:tcBorders>
            <w:vAlign w:val="center"/>
          </w:tcPr>
          <w:p w:rsidR="008112C9" w:rsidRPr="005F2ADE" w:rsidRDefault="008112C9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16.30-18.45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8112C9" w:rsidRPr="005F2ADE" w:rsidRDefault="008112C9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8" w:space="0" w:color="auto"/>
            </w:tcBorders>
            <w:vAlign w:val="center"/>
          </w:tcPr>
          <w:p w:rsidR="008112C9" w:rsidRPr="005F2ADE" w:rsidRDefault="008112C9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10.15-11.45</w:t>
            </w:r>
          </w:p>
        </w:tc>
        <w:tc>
          <w:tcPr>
            <w:tcW w:w="1417" w:type="dxa"/>
            <w:vMerge/>
            <w:vAlign w:val="center"/>
          </w:tcPr>
          <w:p w:rsidR="008112C9" w:rsidRPr="00C763B9" w:rsidRDefault="008112C9" w:rsidP="0081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12C9" w:rsidTr="008112C9">
        <w:trPr>
          <w:trHeight w:val="428"/>
        </w:trPr>
        <w:tc>
          <w:tcPr>
            <w:tcW w:w="568" w:type="dxa"/>
            <w:vMerge/>
            <w:tcBorders>
              <w:bottom w:val="single" w:sz="12" w:space="0" w:color="auto"/>
            </w:tcBorders>
            <w:vAlign w:val="center"/>
          </w:tcPr>
          <w:p w:rsidR="008112C9" w:rsidRPr="00587890" w:rsidRDefault="008112C9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8112C9" w:rsidRPr="00C763B9" w:rsidRDefault="008112C9" w:rsidP="00567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112C9" w:rsidRPr="005F2ADE" w:rsidRDefault="008112C9" w:rsidP="00E62CD8">
            <w:pPr>
              <w:ind w:left="-126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2ADE">
              <w:rPr>
                <w:rFonts w:ascii="Times New Roman" w:hAnsi="Times New Roman" w:cs="Times New Roman"/>
                <w:b/>
                <w:sz w:val="24"/>
              </w:rPr>
              <w:t>УТ-2</w:t>
            </w:r>
          </w:p>
        </w:tc>
        <w:tc>
          <w:tcPr>
            <w:tcW w:w="1657" w:type="dxa"/>
            <w:tcBorders>
              <w:bottom w:val="single" w:sz="12" w:space="0" w:color="auto"/>
            </w:tcBorders>
            <w:vAlign w:val="center"/>
          </w:tcPr>
          <w:p w:rsidR="008112C9" w:rsidRPr="005F2ADE" w:rsidRDefault="008112C9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:rsidR="008112C9" w:rsidRPr="005F2ADE" w:rsidRDefault="008112C9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14.45-16.15</w:t>
            </w: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8112C9" w:rsidRPr="005F2ADE" w:rsidRDefault="008112C9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8112C9" w:rsidRPr="005F2ADE" w:rsidRDefault="008112C9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bottom w:val="single" w:sz="12" w:space="0" w:color="auto"/>
            </w:tcBorders>
            <w:vAlign w:val="center"/>
          </w:tcPr>
          <w:p w:rsidR="008112C9" w:rsidRPr="005F2ADE" w:rsidRDefault="008112C9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14.45-16.15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8112C9" w:rsidRPr="005F2ADE" w:rsidRDefault="008112C9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bottom w:val="single" w:sz="12" w:space="0" w:color="auto"/>
            </w:tcBorders>
            <w:vAlign w:val="center"/>
          </w:tcPr>
          <w:p w:rsidR="008112C9" w:rsidRPr="005F2ADE" w:rsidRDefault="008112C9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112C9" w:rsidRPr="00C763B9" w:rsidRDefault="008112C9" w:rsidP="0081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12C9" w:rsidTr="00BC6EC1">
        <w:trPr>
          <w:trHeight w:val="428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8112C9" w:rsidRPr="00587890" w:rsidRDefault="00DD0C7F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1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8112C9" w:rsidRPr="00C763B9" w:rsidRDefault="008112C9" w:rsidP="00811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в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12C9" w:rsidRPr="005F2ADE" w:rsidRDefault="00D40DA7" w:rsidP="00E62CD8">
            <w:pPr>
              <w:ind w:left="-126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2ADE">
              <w:rPr>
                <w:rFonts w:ascii="Times New Roman" w:hAnsi="Times New Roman" w:cs="Times New Roman"/>
                <w:b/>
                <w:sz w:val="24"/>
              </w:rPr>
              <w:t>СПС-УТ</w:t>
            </w:r>
          </w:p>
          <w:p w:rsidR="00D40DA7" w:rsidRPr="005F2ADE" w:rsidRDefault="00D40DA7" w:rsidP="00E62CD8">
            <w:pPr>
              <w:ind w:left="-126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F2ADE">
              <w:rPr>
                <w:rFonts w:ascii="Times New Roman" w:hAnsi="Times New Roman" w:cs="Times New Roman"/>
                <w:sz w:val="24"/>
              </w:rPr>
              <w:t>(смежная)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12C9" w:rsidRPr="005F2ADE" w:rsidRDefault="00D40DA7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14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12C9" w:rsidRPr="005F2ADE" w:rsidRDefault="00D40DA7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12C9" w:rsidRPr="005F2ADE" w:rsidRDefault="00D40DA7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12C9" w:rsidRPr="005F2ADE" w:rsidRDefault="00D40DA7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12C9" w:rsidRPr="005F2ADE" w:rsidRDefault="00D40DA7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8112C9" w:rsidRPr="005F2ADE" w:rsidRDefault="00D40DA7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12C9" w:rsidRPr="005F2ADE" w:rsidRDefault="00D40DA7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15.30-18.3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8112C9" w:rsidRPr="00C763B9" w:rsidRDefault="008112C9" w:rsidP="0081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BF7">
              <w:rPr>
                <w:rFonts w:ascii="Times New Roman" w:hAnsi="Times New Roman" w:cs="Times New Roman"/>
                <w:b/>
                <w:sz w:val="24"/>
                <w:szCs w:val="24"/>
              </w:rPr>
              <w:t>СК «Атлант»</w:t>
            </w:r>
          </w:p>
        </w:tc>
      </w:tr>
      <w:tr w:rsidR="008112C9" w:rsidTr="008112C9">
        <w:trPr>
          <w:trHeight w:val="428"/>
        </w:trPr>
        <w:tc>
          <w:tcPr>
            <w:tcW w:w="568" w:type="dxa"/>
            <w:vMerge/>
            <w:vAlign w:val="center"/>
          </w:tcPr>
          <w:p w:rsidR="008112C9" w:rsidRDefault="008112C9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112C9" w:rsidRDefault="008112C9" w:rsidP="00811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112C9" w:rsidRPr="005F2ADE" w:rsidRDefault="00D40DA7" w:rsidP="00E62CD8">
            <w:pPr>
              <w:ind w:left="-126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2ADE">
              <w:rPr>
                <w:rFonts w:ascii="Times New Roman" w:hAnsi="Times New Roman" w:cs="Times New Roman"/>
                <w:b/>
                <w:sz w:val="24"/>
              </w:rPr>
              <w:t>УТ-1 г.об.</w:t>
            </w:r>
          </w:p>
        </w:tc>
        <w:tc>
          <w:tcPr>
            <w:tcW w:w="1657" w:type="dxa"/>
            <w:vAlign w:val="center"/>
          </w:tcPr>
          <w:p w:rsidR="008112C9" w:rsidRPr="005F2ADE" w:rsidRDefault="00D40DA7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vAlign w:val="center"/>
          </w:tcPr>
          <w:p w:rsidR="008112C9" w:rsidRPr="005F2ADE" w:rsidRDefault="00D40DA7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1506" w:type="dxa"/>
            <w:vAlign w:val="center"/>
          </w:tcPr>
          <w:p w:rsidR="008112C9" w:rsidRPr="005F2ADE" w:rsidRDefault="00D40DA7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1471" w:type="dxa"/>
            <w:vAlign w:val="center"/>
          </w:tcPr>
          <w:p w:rsidR="008112C9" w:rsidRPr="005F2ADE" w:rsidRDefault="00D40DA7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Align w:val="center"/>
          </w:tcPr>
          <w:p w:rsidR="008112C9" w:rsidRPr="005F2ADE" w:rsidRDefault="00D40DA7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1275" w:type="dxa"/>
          </w:tcPr>
          <w:p w:rsidR="008112C9" w:rsidRPr="005F2ADE" w:rsidRDefault="00D40DA7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vAlign w:val="center"/>
          </w:tcPr>
          <w:p w:rsidR="008112C9" w:rsidRPr="005F2ADE" w:rsidRDefault="00D40DA7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13.00-15.15</w:t>
            </w:r>
          </w:p>
        </w:tc>
        <w:tc>
          <w:tcPr>
            <w:tcW w:w="1417" w:type="dxa"/>
            <w:vMerge/>
            <w:vAlign w:val="center"/>
          </w:tcPr>
          <w:p w:rsidR="008112C9" w:rsidRPr="00C763B9" w:rsidRDefault="008112C9" w:rsidP="0081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12C9" w:rsidTr="008112C9">
        <w:trPr>
          <w:trHeight w:val="345"/>
        </w:trPr>
        <w:tc>
          <w:tcPr>
            <w:tcW w:w="568" w:type="dxa"/>
            <w:vMerge w:val="restart"/>
            <w:vAlign w:val="center"/>
          </w:tcPr>
          <w:p w:rsidR="008112C9" w:rsidRDefault="00DD0C7F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1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:rsidR="008112C9" w:rsidRDefault="008112C9" w:rsidP="00811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ицына Т.Г.</w:t>
            </w:r>
          </w:p>
          <w:p w:rsidR="008112C9" w:rsidRPr="008112C9" w:rsidRDefault="008112C9" w:rsidP="0081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2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112C9">
              <w:rPr>
                <w:rFonts w:ascii="Times New Roman" w:hAnsi="Times New Roman" w:cs="Times New Roman"/>
                <w:sz w:val="20"/>
                <w:szCs w:val="20"/>
              </w:rPr>
              <w:t>Кривко</w:t>
            </w:r>
            <w:proofErr w:type="spellEnd"/>
            <w:r w:rsidRPr="008112C9">
              <w:rPr>
                <w:rFonts w:ascii="Times New Roman" w:hAnsi="Times New Roman" w:cs="Times New Roman"/>
                <w:sz w:val="20"/>
                <w:szCs w:val="20"/>
              </w:rPr>
              <w:t xml:space="preserve"> Т.А.)</w:t>
            </w:r>
          </w:p>
          <w:p w:rsidR="008112C9" w:rsidRDefault="008112C9" w:rsidP="00811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C9">
              <w:rPr>
                <w:rFonts w:ascii="Times New Roman" w:hAnsi="Times New Roman" w:cs="Times New Roman"/>
                <w:sz w:val="20"/>
                <w:szCs w:val="20"/>
              </w:rPr>
              <w:t>хореограф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8112C9" w:rsidRPr="005F2ADE" w:rsidRDefault="00D40DA7" w:rsidP="00E62CD8">
            <w:pPr>
              <w:ind w:left="-126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2ADE">
              <w:rPr>
                <w:rFonts w:ascii="Times New Roman" w:hAnsi="Times New Roman" w:cs="Times New Roman"/>
                <w:b/>
                <w:sz w:val="24"/>
              </w:rPr>
              <w:t>СПС-УТ</w:t>
            </w:r>
          </w:p>
          <w:p w:rsidR="00D40DA7" w:rsidRPr="005F2ADE" w:rsidRDefault="00D40DA7" w:rsidP="00E62CD8">
            <w:pPr>
              <w:ind w:left="-126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F2ADE">
              <w:rPr>
                <w:rFonts w:ascii="Times New Roman" w:hAnsi="Times New Roman" w:cs="Times New Roman"/>
                <w:sz w:val="24"/>
              </w:rPr>
              <w:t>(смежная)</w:t>
            </w:r>
          </w:p>
        </w:tc>
        <w:tc>
          <w:tcPr>
            <w:tcW w:w="1657" w:type="dxa"/>
            <w:tcBorders>
              <w:bottom w:val="single" w:sz="8" w:space="0" w:color="auto"/>
            </w:tcBorders>
            <w:vAlign w:val="center"/>
          </w:tcPr>
          <w:p w:rsidR="008112C9" w:rsidRPr="005F2ADE" w:rsidRDefault="00D40DA7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1462" w:type="dxa"/>
            <w:tcBorders>
              <w:bottom w:val="single" w:sz="8" w:space="0" w:color="auto"/>
            </w:tcBorders>
            <w:vAlign w:val="center"/>
          </w:tcPr>
          <w:p w:rsidR="008112C9" w:rsidRPr="005F2ADE" w:rsidRDefault="00D40DA7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1506" w:type="dxa"/>
            <w:tcBorders>
              <w:bottom w:val="single" w:sz="8" w:space="0" w:color="auto"/>
            </w:tcBorders>
            <w:vAlign w:val="center"/>
          </w:tcPr>
          <w:p w:rsidR="008112C9" w:rsidRPr="005F2ADE" w:rsidRDefault="00D40DA7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1471" w:type="dxa"/>
            <w:tcBorders>
              <w:bottom w:val="single" w:sz="8" w:space="0" w:color="auto"/>
            </w:tcBorders>
            <w:vAlign w:val="center"/>
          </w:tcPr>
          <w:p w:rsidR="008112C9" w:rsidRPr="005F2ADE" w:rsidRDefault="00D40DA7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1657" w:type="dxa"/>
            <w:tcBorders>
              <w:bottom w:val="single" w:sz="8" w:space="0" w:color="auto"/>
            </w:tcBorders>
            <w:vAlign w:val="center"/>
          </w:tcPr>
          <w:p w:rsidR="008112C9" w:rsidRPr="005F2ADE" w:rsidRDefault="00D40DA7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8112C9" w:rsidRPr="005F2ADE" w:rsidRDefault="00D40DA7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bottom w:val="single" w:sz="8" w:space="0" w:color="auto"/>
            </w:tcBorders>
            <w:vAlign w:val="center"/>
          </w:tcPr>
          <w:p w:rsidR="008112C9" w:rsidRPr="005F2ADE" w:rsidRDefault="00D40DA7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417" w:type="dxa"/>
            <w:vMerge/>
            <w:vAlign w:val="center"/>
          </w:tcPr>
          <w:p w:rsidR="008112C9" w:rsidRPr="00C763B9" w:rsidRDefault="008112C9" w:rsidP="0081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12C9" w:rsidTr="008112C9">
        <w:trPr>
          <w:trHeight w:val="361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112C9" w:rsidRDefault="008112C9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8112C9" w:rsidRDefault="008112C9" w:rsidP="00811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112C9" w:rsidRPr="005F2ADE" w:rsidRDefault="00D40DA7" w:rsidP="00E62CD8">
            <w:pPr>
              <w:ind w:left="-126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2ADE">
              <w:rPr>
                <w:rFonts w:ascii="Times New Roman" w:hAnsi="Times New Roman" w:cs="Times New Roman"/>
                <w:b/>
                <w:sz w:val="24"/>
              </w:rPr>
              <w:t>УТ-1 г.об.</w:t>
            </w:r>
          </w:p>
        </w:tc>
        <w:tc>
          <w:tcPr>
            <w:tcW w:w="165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112C9" w:rsidRPr="005F2ADE" w:rsidRDefault="00D40DA7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112C9" w:rsidRPr="005F2ADE" w:rsidRDefault="00D40DA7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9.45-10.30</w:t>
            </w:r>
          </w:p>
        </w:tc>
        <w:tc>
          <w:tcPr>
            <w:tcW w:w="150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112C9" w:rsidRPr="005F2ADE" w:rsidRDefault="00D40DA7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112C9" w:rsidRPr="005F2ADE" w:rsidRDefault="00D40DA7" w:rsidP="0058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112C9" w:rsidRPr="005F2ADE" w:rsidRDefault="00D40DA7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</w:tcPr>
          <w:p w:rsidR="008112C9" w:rsidRPr="005F2ADE" w:rsidRDefault="00D40DA7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112C9" w:rsidRPr="005F2ADE" w:rsidRDefault="00D40DA7" w:rsidP="0087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13.00-15.15</w:t>
            </w:r>
          </w:p>
        </w:tc>
        <w:tc>
          <w:tcPr>
            <w:tcW w:w="1417" w:type="dxa"/>
            <w:vMerge/>
            <w:vAlign w:val="center"/>
          </w:tcPr>
          <w:p w:rsidR="008112C9" w:rsidRPr="00C763B9" w:rsidRDefault="008112C9" w:rsidP="00811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0320A" w:rsidRDefault="00B0320A" w:rsidP="00863D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3B4F" w:rsidRPr="00885BA7" w:rsidRDefault="00D96535" w:rsidP="00885BA7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D260C" w:rsidRPr="00D96535">
        <w:rPr>
          <w:rFonts w:ascii="Times New Roman" w:hAnsi="Times New Roman" w:cs="Times New Roman"/>
          <w:sz w:val="28"/>
          <w:szCs w:val="28"/>
        </w:rPr>
        <w:t xml:space="preserve">Зам. директора по основной деятельности                                          </w:t>
      </w:r>
      <w:r w:rsidR="00863D79">
        <w:rPr>
          <w:rFonts w:ascii="Times New Roman" w:hAnsi="Times New Roman" w:cs="Times New Roman"/>
          <w:sz w:val="28"/>
          <w:szCs w:val="28"/>
        </w:rPr>
        <w:t xml:space="preserve">   </w:t>
      </w:r>
      <w:r w:rsidR="009D260C" w:rsidRPr="00D9653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D260C" w:rsidRPr="00D96535">
        <w:rPr>
          <w:rFonts w:ascii="Times New Roman" w:hAnsi="Times New Roman" w:cs="Times New Roman"/>
          <w:sz w:val="28"/>
          <w:szCs w:val="28"/>
        </w:rPr>
        <w:t xml:space="preserve">                             Е.И. Карейша</w:t>
      </w:r>
    </w:p>
    <w:sectPr w:rsidR="00483B4F" w:rsidRPr="00885BA7" w:rsidSect="002F280D">
      <w:pgSz w:w="16838" w:h="11906" w:orient="landscape"/>
      <w:pgMar w:top="284" w:right="72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2796"/>
    <w:rsid w:val="00035931"/>
    <w:rsid w:val="0003597C"/>
    <w:rsid w:val="00046154"/>
    <w:rsid w:val="00082AD3"/>
    <w:rsid w:val="000D0ED1"/>
    <w:rsid w:val="00102A3F"/>
    <w:rsid w:val="00175304"/>
    <w:rsid w:val="00194318"/>
    <w:rsid w:val="001A1DEC"/>
    <w:rsid w:val="001C2F33"/>
    <w:rsid w:val="0020264B"/>
    <w:rsid w:val="002076E4"/>
    <w:rsid w:val="002B2F99"/>
    <w:rsid w:val="002B3980"/>
    <w:rsid w:val="002D60BC"/>
    <w:rsid w:val="002F280D"/>
    <w:rsid w:val="002F639C"/>
    <w:rsid w:val="003607A4"/>
    <w:rsid w:val="00371B28"/>
    <w:rsid w:val="003921ED"/>
    <w:rsid w:val="003C6C81"/>
    <w:rsid w:val="003D2A22"/>
    <w:rsid w:val="003E748A"/>
    <w:rsid w:val="00476CC2"/>
    <w:rsid w:val="00483B4F"/>
    <w:rsid w:val="004E013C"/>
    <w:rsid w:val="004E2796"/>
    <w:rsid w:val="00540748"/>
    <w:rsid w:val="00561933"/>
    <w:rsid w:val="0056738E"/>
    <w:rsid w:val="00587890"/>
    <w:rsid w:val="005F2ADE"/>
    <w:rsid w:val="00630851"/>
    <w:rsid w:val="006616D1"/>
    <w:rsid w:val="006706A2"/>
    <w:rsid w:val="00681523"/>
    <w:rsid w:val="007322AC"/>
    <w:rsid w:val="0076169F"/>
    <w:rsid w:val="0077624A"/>
    <w:rsid w:val="00791769"/>
    <w:rsid w:val="007E5831"/>
    <w:rsid w:val="007F2E33"/>
    <w:rsid w:val="008112C9"/>
    <w:rsid w:val="008234AA"/>
    <w:rsid w:val="00863D79"/>
    <w:rsid w:val="0087606B"/>
    <w:rsid w:val="00885BA7"/>
    <w:rsid w:val="008A58EE"/>
    <w:rsid w:val="009D260C"/>
    <w:rsid w:val="00A041FF"/>
    <w:rsid w:val="00A42E05"/>
    <w:rsid w:val="00A72FE3"/>
    <w:rsid w:val="00AB6F93"/>
    <w:rsid w:val="00B0320A"/>
    <w:rsid w:val="00B07A8D"/>
    <w:rsid w:val="00B26C67"/>
    <w:rsid w:val="00B83AA7"/>
    <w:rsid w:val="00BB386F"/>
    <w:rsid w:val="00BB427D"/>
    <w:rsid w:val="00BC4EFF"/>
    <w:rsid w:val="00BE18BC"/>
    <w:rsid w:val="00BF4262"/>
    <w:rsid w:val="00C249F6"/>
    <w:rsid w:val="00C61682"/>
    <w:rsid w:val="00C754B1"/>
    <w:rsid w:val="00C763B9"/>
    <w:rsid w:val="00CA3CFB"/>
    <w:rsid w:val="00D06AB6"/>
    <w:rsid w:val="00D2111C"/>
    <w:rsid w:val="00D40DA7"/>
    <w:rsid w:val="00D44BF7"/>
    <w:rsid w:val="00D529B2"/>
    <w:rsid w:val="00D95790"/>
    <w:rsid w:val="00D96535"/>
    <w:rsid w:val="00DC2C0A"/>
    <w:rsid w:val="00DD0C7F"/>
    <w:rsid w:val="00E11E8E"/>
    <w:rsid w:val="00EB119E"/>
    <w:rsid w:val="00EC2969"/>
    <w:rsid w:val="00F03760"/>
    <w:rsid w:val="00FB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8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88DE4-97C7-4E31-8914-6EA08787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инец</dc:creator>
  <cp:keywords/>
  <dc:description/>
  <cp:lastModifiedBy>Галина</cp:lastModifiedBy>
  <cp:revision>60</cp:revision>
  <cp:lastPrinted>2021-09-08T05:48:00Z</cp:lastPrinted>
  <dcterms:created xsi:type="dcterms:W3CDTF">2020-09-03T10:25:00Z</dcterms:created>
  <dcterms:modified xsi:type="dcterms:W3CDTF">2021-09-14T05:40:00Z</dcterms:modified>
</cp:coreProperties>
</file>